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955E" w14:textId="77777777" w:rsidR="0038645B" w:rsidRDefault="00AF50D6" w:rsidP="00AF50D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C0555EF" wp14:editId="33BE91A9">
            <wp:extent cx="4953635" cy="1009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2239" w14:textId="77777777" w:rsidR="00AF50D6" w:rsidRDefault="00AF50D6" w:rsidP="00AF50D6">
      <w:pPr>
        <w:jc w:val="center"/>
      </w:pPr>
    </w:p>
    <w:p w14:paraId="22F6ADEA" w14:textId="77777777" w:rsidR="00AF50D6" w:rsidRDefault="00AF50D6" w:rsidP="00AF50D6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emote Learning Application</w:t>
      </w:r>
    </w:p>
    <w:p w14:paraId="6C7AAF3D" w14:textId="77777777" w:rsidR="00AF50D6" w:rsidRDefault="00AF50D6" w:rsidP="00AF50D6">
      <w:pPr>
        <w:spacing w:line="240" w:lineRule="auto"/>
        <w:contextualSpacing/>
        <w:jc w:val="center"/>
        <w:rPr>
          <w:sz w:val="24"/>
          <w:szCs w:val="24"/>
        </w:rPr>
      </w:pPr>
    </w:p>
    <w:p w14:paraId="39A1B112" w14:textId="77777777" w:rsidR="00AF50D6" w:rsidRDefault="00AF50D6" w:rsidP="00AF50D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/Guardian Contact Information</w:t>
      </w:r>
    </w:p>
    <w:p w14:paraId="0B12C766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</w:t>
      </w:r>
    </w:p>
    <w:p w14:paraId="6A784EF2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</w:t>
      </w:r>
    </w:p>
    <w:p w14:paraId="24799147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ity/Town: ______________________________________________________________</w:t>
      </w:r>
    </w:p>
    <w:p w14:paraId="66C711D4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tate: ___________________________________________________________________</w:t>
      </w:r>
    </w:p>
    <w:p w14:paraId="7E03E554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ZIP/Postal Code: __________________________________________________________</w:t>
      </w:r>
    </w:p>
    <w:p w14:paraId="7681B642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mail Address: ___________________________________________________________</w:t>
      </w:r>
    </w:p>
    <w:p w14:paraId="6939EDCC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</w:t>
      </w:r>
    </w:p>
    <w:p w14:paraId="6E6493A2" w14:textId="77777777" w:rsidR="00AF50D6" w:rsidRDefault="00AF50D6" w:rsidP="00AF50D6">
      <w:pPr>
        <w:spacing w:line="240" w:lineRule="auto"/>
        <w:rPr>
          <w:sz w:val="24"/>
          <w:szCs w:val="24"/>
        </w:rPr>
      </w:pPr>
    </w:p>
    <w:p w14:paraId="2380969A" w14:textId="77777777" w:rsidR="00AF50D6" w:rsidRDefault="00AF50D6" w:rsidP="00AF50D6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udent Information</w:t>
      </w:r>
    </w:p>
    <w:p w14:paraId="171E6964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</w:t>
      </w:r>
    </w:p>
    <w:p w14:paraId="04BDD3D5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chool: _________________________________________________________________</w:t>
      </w:r>
    </w:p>
    <w:p w14:paraId="01745631" w14:textId="77777777" w:rsidR="00AF50D6" w:rsidRDefault="00AF50D6" w:rsidP="00AF50D6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rade: __________________________________________________________________</w:t>
      </w:r>
    </w:p>
    <w:p w14:paraId="671B5809" w14:textId="77777777" w:rsidR="00AF50D6" w:rsidRDefault="00AF50D6" w:rsidP="00AF50D6">
      <w:pPr>
        <w:spacing w:line="240" w:lineRule="auto"/>
        <w:rPr>
          <w:sz w:val="24"/>
          <w:szCs w:val="24"/>
        </w:rPr>
      </w:pPr>
    </w:p>
    <w:p w14:paraId="1F0D40FE" w14:textId="61D2366D" w:rsid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am selecting for my student to participate in distance learning for the fall semester of the 2020 school year. I understand by making this choice, my student will be participating in distance learning from August 4, 2020 to January 13, 2021.</w:t>
      </w:r>
      <w:r w:rsidR="00417608">
        <w:rPr>
          <w:sz w:val="24"/>
          <w:szCs w:val="24"/>
        </w:rPr>
        <w:t xml:space="preserve"> My student will be required to participate in daily scheduled distance learning sessions</w:t>
      </w:r>
      <w:r w:rsidR="00BD1AD4">
        <w:rPr>
          <w:sz w:val="24"/>
          <w:szCs w:val="24"/>
        </w:rPr>
        <w:t xml:space="preserve"> during regular school hours</w:t>
      </w:r>
      <w:r w:rsidR="00417608">
        <w:rPr>
          <w:sz w:val="24"/>
          <w:szCs w:val="24"/>
        </w:rPr>
        <w:t>. Attendance will be taken during each session</w:t>
      </w:r>
      <w:r w:rsidR="00BD1AD4">
        <w:rPr>
          <w:sz w:val="24"/>
          <w:szCs w:val="24"/>
        </w:rPr>
        <w:t xml:space="preserve"> daily,</w:t>
      </w:r>
      <w:r w:rsidR="00417608">
        <w:rPr>
          <w:sz w:val="24"/>
          <w:szCs w:val="24"/>
        </w:rPr>
        <w:t xml:space="preserve"> and Marion County School’s attendance policy will be followed. </w:t>
      </w:r>
    </w:p>
    <w:p w14:paraId="5A83088B" w14:textId="77777777" w:rsid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 Accept</w:t>
      </w:r>
    </w:p>
    <w:p w14:paraId="6FEBA624" w14:textId="77777777" w:rsidR="00AF50D6" w:rsidRDefault="00AF50D6" w:rsidP="00AF50D6">
      <w:pPr>
        <w:spacing w:line="240" w:lineRule="auto"/>
        <w:rPr>
          <w:sz w:val="24"/>
          <w:szCs w:val="24"/>
        </w:rPr>
      </w:pPr>
    </w:p>
    <w:p w14:paraId="3E51B7A0" w14:textId="77777777" w:rsid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14:paraId="5FFE5B67" w14:textId="77777777" w:rsidR="00AF50D6" w:rsidRPr="00AF50D6" w:rsidRDefault="00AF50D6" w:rsidP="00AF50D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ent/Guard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AF50D6" w:rsidRPr="00AF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34FD5"/>
    <w:multiLevelType w:val="hybridMultilevel"/>
    <w:tmpl w:val="2FB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6"/>
    <w:rsid w:val="002E53F7"/>
    <w:rsid w:val="0038645B"/>
    <w:rsid w:val="00417608"/>
    <w:rsid w:val="00AF50D6"/>
    <w:rsid w:val="00BD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CE9B"/>
  <w15:chartTrackingRefBased/>
  <w15:docId w15:val="{385F6AB9-B0D6-4FA2-94C8-897854F4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F5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0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294A-BB8B-4B16-BA83-4BE3168A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Larry</cp:lastModifiedBy>
  <cp:revision>2</cp:revision>
  <dcterms:created xsi:type="dcterms:W3CDTF">2020-07-15T15:29:00Z</dcterms:created>
  <dcterms:modified xsi:type="dcterms:W3CDTF">2020-07-15T15:29:00Z</dcterms:modified>
</cp:coreProperties>
</file>